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45969A9A" w:rsidR="00A42FE8" w:rsidRPr="00B136CA" w:rsidRDefault="007360F3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5109DA6D" w14:textId="77777777" w:rsidR="00673815" w:rsidRDefault="00673815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673815">
        <w:rPr>
          <w:rFonts w:ascii="Arial" w:hAnsi="Arial" w:cs="Arial"/>
          <w:sz w:val="22"/>
          <w:szCs w:val="22"/>
          <w:lang w:val="en-US"/>
        </w:rPr>
        <w:t>KONSULATU GENERALNEGO RP W LOS ANGELES</w:t>
      </w:r>
      <w:r w:rsidR="007360F3" w:rsidRPr="00673815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4F594277" w14:textId="47AA2F6D" w:rsidR="00A42FE8" w:rsidRPr="00673815" w:rsidRDefault="00673815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673815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>2400 WILSHIRE BLVD, SUITE 555, LOS ANGELES, CA 90025, STANY ZJEDNOCZONE</w:t>
      </w:r>
    </w:p>
    <w:p w14:paraId="2E57BC2D" w14:textId="77777777" w:rsidR="00730D05" w:rsidRPr="00673815" w:rsidRDefault="00730D05" w:rsidP="00A42FE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6DAE83B" w14:textId="07A80872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9E6560">
        <w:rPr>
          <w:rFonts w:ascii="Arial" w:hAnsi="Arial" w:cs="Arial"/>
          <w:sz w:val="22"/>
          <w:szCs w:val="22"/>
        </w:rPr>
        <w:t xml:space="preserve">Mercedes-Benz </w:t>
      </w:r>
      <w:r w:rsidR="00673815">
        <w:rPr>
          <w:rFonts w:ascii="Arial" w:hAnsi="Arial" w:cs="Arial"/>
          <w:sz w:val="22"/>
          <w:szCs w:val="22"/>
        </w:rPr>
        <w:t>C</w:t>
      </w:r>
      <w:r w:rsidR="009E6560">
        <w:rPr>
          <w:rFonts w:ascii="Arial" w:hAnsi="Arial" w:cs="Arial"/>
          <w:sz w:val="22"/>
          <w:szCs w:val="22"/>
        </w:rPr>
        <w:t xml:space="preserve"> 300</w:t>
      </w:r>
      <w:r w:rsidR="00C7474C" w:rsidRPr="00B136CA">
        <w:rPr>
          <w:rFonts w:ascii="Arial" w:hAnsi="Arial" w:cs="Arial"/>
          <w:sz w:val="22"/>
          <w:szCs w:val="22"/>
        </w:rPr>
        <w:t xml:space="preserve">, rok </w:t>
      </w:r>
      <w:r w:rsidR="00C7474C" w:rsidRPr="007360F3">
        <w:rPr>
          <w:rFonts w:ascii="Arial" w:hAnsi="Arial" w:cs="Arial"/>
          <w:sz w:val="22"/>
          <w:szCs w:val="22"/>
        </w:rPr>
        <w:t>produkcji 20</w:t>
      </w:r>
      <w:r w:rsidR="007360F3" w:rsidRPr="007360F3">
        <w:rPr>
          <w:rFonts w:ascii="Arial" w:hAnsi="Arial" w:cs="Arial"/>
          <w:sz w:val="22"/>
          <w:szCs w:val="22"/>
        </w:rPr>
        <w:t>1</w:t>
      </w:r>
      <w:r w:rsidR="00673815">
        <w:rPr>
          <w:rFonts w:ascii="Arial" w:hAnsi="Arial" w:cs="Arial"/>
          <w:sz w:val="22"/>
          <w:szCs w:val="22"/>
        </w:rPr>
        <w:t>7</w:t>
      </w:r>
      <w:r w:rsidR="00801654" w:rsidRPr="007360F3">
        <w:rPr>
          <w:rFonts w:ascii="Arial" w:hAnsi="Arial" w:cs="Arial"/>
          <w:sz w:val="22"/>
          <w:szCs w:val="22"/>
        </w:rPr>
        <w:t xml:space="preserve">, numer nadwozia: </w:t>
      </w:r>
      <w:r w:rsidR="00673815">
        <w:rPr>
          <w:rFonts w:ascii="Arial" w:hAnsi="Arial" w:cs="Arial"/>
          <w:color w:val="1B1B1B"/>
          <w:sz w:val="22"/>
          <w:szCs w:val="22"/>
        </w:rPr>
        <w:t>55SWF4JB8HU233989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003BC4AA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Proponowana cena w walucie </w:t>
      </w:r>
      <w:r w:rsidR="00673815">
        <w:rPr>
          <w:rFonts w:ascii="Arial" w:hAnsi="Arial" w:cs="Arial"/>
          <w:sz w:val="22"/>
          <w:szCs w:val="22"/>
        </w:rPr>
        <w:t>US</w:t>
      </w:r>
      <w:r w:rsidR="009E6560">
        <w:rPr>
          <w:rFonts w:ascii="Arial" w:hAnsi="Arial" w:cs="Arial"/>
          <w:sz w:val="22"/>
          <w:szCs w:val="22"/>
        </w:rPr>
        <w:t>D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am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57A64B95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9E6560">
        <w:rPr>
          <w:rFonts w:ascii="Arial" w:hAnsi="Arial" w:cs="Arial"/>
          <w:sz w:val="22"/>
          <w:szCs w:val="22"/>
        </w:rPr>
        <w:t>Kuwejtu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AE68" w14:textId="77777777" w:rsidR="00C5487B" w:rsidRDefault="00C5487B" w:rsidP="009C4444">
      <w:r>
        <w:separator/>
      </w:r>
    </w:p>
  </w:endnote>
  <w:endnote w:type="continuationSeparator" w:id="0">
    <w:p w14:paraId="58ACB49B" w14:textId="77777777" w:rsidR="00C5487B" w:rsidRDefault="00C5487B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15B2" w14:textId="77777777" w:rsidR="00C5487B" w:rsidRDefault="00C5487B" w:rsidP="009C4444">
      <w:r>
        <w:separator/>
      </w:r>
    </w:p>
  </w:footnote>
  <w:footnote w:type="continuationSeparator" w:id="0">
    <w:p w14:paraId="279023F5" w14:textId="77777777" w:rsidR="00C5487B" w:rsidRDefault="00C5487B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80EEC"/>
    <w:rsid w:val="000A1EE2"/>
    <w:rsid w:val="00105CE9"/>
    <w:rsid w:val="002266B7"/>
    <w:rsid w:val="00260929"/>
    <w:rsid w:val="002A694B"/>
    <w:rsid w:val="002D3221"/>
    <w:rsid w:val="002E651C"/>
    <w:rsid w:val="003C0B47"/>
    <w:rsid w:val="003C2460"/>
    <w:rsid w:val="00427D25"/>
    <w:rsid w:val="00484F68"/>
    <w:rsid w:val="004B5A44"/>
    <w:rsid w:val="004C6A87"/>
    <w:rsid w:val="004D0EC7"/>
    <w:rsid w:val="005026FC"/>
    <w:rsid w:val="005123EE"/>
    <w:rsid w:val="005474AD"/>
    <w:rsid w:val="00570EB3"/>
    <w:rsid w:val="005735FA"/>
    <w:rsid w:val="00621E60"/>
    <w:rsid w:val="00656254"/>
    <w:rsid w:val="00673815"/>
    <w:rsid w:val="0068113B"/>
    <w:rsid w:val="006A0117"/>
    <w:rsid w:val="006A1DD0"/>
    <w:rsid w:val="006B0F7F"/>
    <w:rsid w:val="006D2CA2"/>
    <w:rsid w:val="00730D05"/>
    <w:rsid w:val="007360F3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9E6560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5487B"/>
    <w:rsid w:val="00C7474C"/>
    <w:rsid w:val="00D05FB8"/>
    <w:rsid w:val="00E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31BC-ABBA-4CE8-8C22-64D3976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órski Piotr</cp:lastModifiedBy>
  <cp:revision>3</cp:revision>
  <dcterms:created xsi:type="dcterms:W3CDTF">2025-11-17T19:23:00Z</dcterms:created>
  <dcterms:modified xsi:type="dcterms:W3CDTF">2025-11-17T19:27:00Z</dcterms:modified>
</cp:coreProperties>
</file>